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445BF" w14:textId="77777777" w:rsidR="00ED2583" w:rsidRPr="002B4895" w:rsidRDefault="00ED2583" w:rsidP="00ED2583">
      <w:r w:rsidRPr="002B4895">
        <w:rPr>
          <w:rFonts w:hint="eastAsia"/>
          <w:b/>
        </w:rPr>
        <w:t>様式第１号</w:t>
      </w:r>
      <w:r w:rsidRPr="002B4895">
        <w:rPr>
          <w:rFonts w:hint="eastAsia"/>
        </w:rPr>
        <w:t>（第</w:t>
      </w:r>
      <w:r>
        <w:rPr>
          <w:rFonts w:hint="eastAsia"/>
        </w:rPr>
        <w:t>６</w:t>
      </w:r>
      <w:r w:rsidRPr="002B4895">
        <w:rPr>
          <w:rFonts w:hint="eastAsia"/>
        </w:rPr>
        <w:t>条関係）</w:t>
      </w:r>
    </w:p>
    <w:p w14:paraId="74649B9B" w14:textId="77777777" w:rsidR="00ED2583" w:rsidRDefault="00ED2583" w:rsidP="00ED2583">
      <w:pPr>
        <w:ind w:left="580" w:hangingChars="300" w:hanging="580"/>
        <w:jc w:val="right"/>
      </w:pPr>
      <w:r w:rsidRPr="00AF213F">
        <w:rPr>
          <w:rFonts w:hint="eastAsia"/>
        </w:rPr>
        <w:t xml:space="preserve">　　年　　月　　日</w:t>
      </w:r>
    </w:p>
    <w:p w14:paraId="52B286BD" w14:textId="77777777" w:rsidR="00ED2583" w:rsidRPr="00AF213F" w:rsidRDefault="00ED2583" w:rsidP="00ED2583">
      <w:pPr>
        <w:ind w:left="580" w:hangingChars="300" w:hanging="580"/>
        <w:jc w:val="right"/>
      </w:pPr>
    </w:p>
    <w:p w14:paraId="4B1DAD84" w14:textId="11312CCE" w:rsidR="00ED2583" w:rsidRPr="00645243" w:rsidRDefault="00ED2583" w:rsidP="00645243">
      <w:pPr>
        <w:ind w:left="793" w:hangingChars="300" w:hanging="793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さいたま市</w:t>
      </w:r>
      <w:r>
        <w:rPr>
          <w:rFonts w:hint="eastAsia"/>
          <w:b/>
          <w:bCs/>
          <w:sz w:val="28"/>
          <w:szCs w:val="28"/>
        </w:rPr>
        <w:t>DX</w:t>
      </w:r>
      <w:r>
        <w:rPr>
          <w:rFonts w:hint="eastAsia"/>
          <w:b/>
          <w:bCs/>
          <w:sz w:val="28"/>
          <w:szCs w:val="28"/>
        </w:rPr>
        <w:t>推進</w:t>
      </w:r>
      <w:r w:rsidRPr="00492606">
        <w:rPr>
          <w:rFonts w:hint="eastAsia"/>
          <w:b/>
          <w:bCs/>
          <w:sz w:val="28"/>
          <w:szCs w:val="28"/>
        </w:rPr>
        <w:t>補助金</w:t>
      </w:r>
      <w:r w:rsidRPr="00AF213F">
        <w:rPr>
          <w:rFonts w:hint="eastAsia"/>
          <w:b/>
          <w:bCs/>
          <w:sz w:val="28"/>
          <w:szCs w:val="28"/>
        </w:rPr>
        <w:t>交</w:t>
      </w:r>
      <w:r w:rsidRPr="002B4895">
        <w:rPr>
          <w:rFonts w:hint="eastAsia"/>
          <w:b/>
          <w:bCs/>
          <w:sz w:val="28"/>
          <w:szCs w:val="28"/>
        </w:rPr>
        <w:t>付申請書</w:t>
      </w:r>
    </w:p>
    <w:p w14:paraId="4C967F70" w14:textId="77777777" w:rsidR="00ED2583" w:rsidRPr="002B4895" w:rsidRDefault="00ED2583" w:rsidP="00ED2583">
      <w:pPr>
        <w:ind w:leftChars="200" w:left="580" w:hangingChars="100" w:hanging="193"/>
      </w:pPr>
    </w:p>
    <w:p w14:paraId="44A3C766" w14:textId="77777777" w:rsidR="00ED2583" w:rsidRPr="002B4895" w:rsidRDefault="00ED2583" w:rsidP="00ED2583">
      <w:pPr>
        <w:ind w:left="580" w:hangingChars="300" w:hanging="580"/>
      </w:pPr>
      <w:r w:rsidRPr="002B4895">
        <w:rPr>
          <w:rFonts w:hint="eastAsia"/>
        </w:rPr>
        <w:t>公益財団法人さいたま市産業創造財団理事長　様</w:t>
      </w:r>
    </w:p>
    <w:p w14:paraId="5A257A7B" w14:textId="77777777" w:rsidR="00ED2583" w:rsidRDefault="00ED2583" w:rsidP="00ED2583"/>
    <w:p w14:paraId="6AD8A622" w14:textId="77777777" w:rsidR="00ED2583" w:rsidRPr="002B4895" w:rsidRDefault="00ED2583" w:rsidP="00ED2583"/>
    <w:p w14:paraId="146A644F" w14:textId="77777777" w:rsidR="00ED2583" w:rsidRPr="002B4895" w:rsidRDefault="00ED2583" w:rsidP="00ED2583">
      <w:pPr>
        <w:ind w:right="-1" w:firstLineChars="1600" w:firstLine="3092"/>
      </w:pPr>
      <w:r w:rsidRPr="002B4895">
        <w:rPr>
          <w:rFonts w:hint="eastAsia"/>
        </w:rPr>
        <w:t>申請者　名　称（法人名）</w:t>
      </w:r>
    </w:p>
    <w:p w14:paraId="5096EB36" w14:textId="77777777" w:rsidR="00ED2583" w:rsidRPr="002B4895" w:rsidRDefault="00ED2583" w:rsidP="00ED2583">
      <w:pPr>
        <w:ind w:right="-1" w:firstLineChars="1600" w:firstLine="3092"/>
      </w:pPr>
      <w:r w:rsidRPr="002B4895">
        <w:rPr>
          <w:rFonts w:hint="eastAsia"/>
        </w:rPr>
        <w:t xml:space="preserve">　　　　代表者（</w:t>
      </w:r>
      <w:r w:rsidRPr="00ED2583">
        <w:rPr>
          <w:rFonts w:hint="eastAsia"/>
          <w:w w:val="75"/>
          <w:kern w:val="0"/>
          <w:fitText w:val="630" w:id="-1556440829"/>
        </w:rPr>
        <w:t>職・氏名</w:t>
      </w:r>
      <w:r w:rsidRPr="002B4895">
        <w:rPr>
          <w:rFonts w:hint="eastAsia"/>
        </w:rPr>
        <w:t>）　　　　　　　　　　印</w:t>
      </w:r>
    </w:p>
    <w:p w14:paraId="48CA5F84" w14:textId="77777777" w:rsidR="00ED2583" w:rsidRPr="002B4895" w:rsidRDefault="00ED2583" w:rsidP="00ED2583"/>
    <w:p w14:paraId="16BF302F" w14:textId="77777777" w:rsidR="00ED2583" w:rsidRPr="002B4895" w:rsidRDefault="00ED2583" w:rsidP="00ED2583">
      <w:pPr>
        <w:ind w:firstLineChars="100" w:firstLine="193"/>
        <w:jc w:val="left"/>
      </w:pPr>
      <w:bookmarkStart w:id="0" w:name="_Hlk72224885"/>
      <w:r>
        <w:rPr>
          <w:rFonts w:hint="eastAsia"/>
        </w:rPr>
        <w:t>さいたま市</w:t>
      </w:r>
      <w:r>
        <w:rPr>
          <w:rFonts w:hint="eastAsia"/>
        </w:rPr>
        <w:t>DX</w:t>
      </w:r>
      <w:r>
        <w:rPr>
          <w:rFonts w:hint="eastAsia"/>
        </w:rPr>
        <w:t>推進補助金</w:t>
      </w:r>
      <w:bookmarkEnd w:id="0"/>
      <w:r w:rsidRPr="002B4895">
        <w:rPr>
          <w:rFonts w:hint="eastAsia"/>
        </w:rPr>
        <w:t>実施要綱に基づき、下記のとおり補助金の交付を申請します。</w:t>
      </w:r>
    </w:p>
    <w:p w14:paraId="3FA83DC3" w14:textId="77777777" w:rsidR="00ED2583" w:rsidRPr="002B4895" w:rsidRDefault="00ED2583" w:rsidP="00ED2583">
      <w:pPr>
        <w:ind w:left="580" w:hangingChars="300" w:hanging="580"/>
      </w:pPr>
    </w:p>
    <w:tbl>
      <w:tblPr>
        <w:tblW w:w="8746" w:type="dxa"/>
        <w:tblInd w:w="-34" w:type="dxa"/>
        <w:tblLook w:val="01E0" w:firstRow="1" w:lastRow="1" w:firstColumn="1" w:lastColumn="1" w:noHBand="0" w:noVBand="0"/>
      </w:tblPr>
      <w:tblGrid>
        <w:gridCol w:w="1908"/>
        <w:gridCol w:w="2159"/>
        <w:gridCol w:w="2339"/>
        <w:gridCol w:w="2340"/>
      </w:tblGrid>
      <w:tr w:rsidR="00027E78" w:rsidRPr="002B4895" w14:paraId="437945D9" w14:textId="77777777" w:rsidTr="00027E78">
        <w:trPr>
          <w:trHeight w:val="961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8DCE62" w14:textId="2C5254C9" w:rsidR="00027E78" w:rsidRPr="002B4895" w:rsidRDefault="00027E78" w:rsidP="001412CE">
            <w:r>
              <w:rPr>
                <w:rFonts w:hint="eastAsia"/>
              </w:rPr>
              <w:t>事業概要</w:t>
            </w:r>
          </w:p>
        </w:tc>
        <w:tc>
          <w:tcPr>
            <w:tcW w:w="683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3370C1" w14:textId="77777777" w:rsidR="00027E78" w:rsidRPr="002B4895" w:rsidRDefault="00027E78" w:rsidP="001412CE"/>
        </w:tc>
      </w:tr>
      <w:tr w:rsidR="00ED2583" w:rsidRPr="002B4895" w14:paraId="108EE585" w14:textId="77777777" w:rsidTr="001412CE">
        <w:trPr>
          <w:trHeight w:val="1096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562EA4" w14:textId="77777777" w:rsidR="00ED2583" w:rsidRPr="002B4895" w:rsidRDefault="00ED2583" w:rsidP="001412CE">
            <w:r w:rsidRPr="002B4895">
              <w:rPr>
                <w:rFonts w:hint="eastAsia"/>
              </w:rPr>
              <w:t>所在地</w:t>
            </w:r>
          </w:p>
        </w:tc>
        <w:tc>
          <w:tcPr>
            <w:tcW w:w="683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482A62" w14:textId="77777777" w:rsidR="00ED2583" w:rsidRPr="002B4895" w:rsidRDefault="00ED2583" w:rsidP="001412CE">
            <w:r w:rsidRPr="002B4895">
              <w:rPr>
                <w:rFonts w:hint="eastAsia"/>
              </w:rPr>
              <w:t xml:space="preserve">〒　　　－　　　　</w:t>
            </w:r>
          </w:p>
        </w:tc>
      </w:tr>
      <w:tr w:rsidR="00ED2583" w:rsidRPr="002B4895" w14:paraId="2DC7835F" w14:textId="77777777" w:rsidTr="001412CE">
        <w:trPr>
          <w:cantSplit/>
          <w:trHeight w:val="421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507D2B7" w14:textId="77777777" w:rsidR="00ED2583" w:rsidRPr="002B4895" w:rsidRDefault="00ED2583" w:rsidP="001412CE">
            <w:r w:rsidRPr="002B4895">
              <w:rPr>
                <w:rFonts w:hint="eastAsia"/>
              </w:rPr>
              <w:t>連絡先</w:t>
            </w:r>
          </w:p>
        </w:tc>
        <w:tc>
          <w:tcPr>
            <w:tcW w:w="68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2BA78D" w14:textId="77777777" w:rsidR="00ED2583" w:rsidRPr="002B4895" w:rsidRDefault="00ED2583" w:rsidP="001412CE">
            <w:pPr>
              <w:spacing w:line="600" w:lineRule="auto"/>
            </w:pPr>
            <w:r w:rsidRPr="002B4895">
              <w:rPr>
                <w:rFonts w:hint="eastAsia"/>
              </w:rPr>
              <w:t>ＴＥＬ</w:t>
            </w:r>
          </w:p>
        </w:tc>
      </w:tr>
      <w:tr w:rsidR="00ED2583" w:rsidRPr="002B4895" w14:paraId="5CFAEC08" w14:textId="77777777" w:rsidTr="001412CE">
        <w:trPr>
          <w:cantSplit/>
          <w:trHeight w:val="414"/>
        </w:trPr>
        <w:tc>
          <w:tcPr>
            <w:tcW w:w="19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07A15C" w14:textId="77777777" w:rsidR="00ED2583" w:rsidRPr="002B4895" w:rsidRDefault="00ED2583" w:rsidP="001412CE"/>
        </w:tc>
        <w:tc>
          <w:tcPr>
            <w:tcW w:w="68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C63C0E" w14:textId="77777777" w:rsidR="00ED2583" w:rsidRPr="002B4895" w:rsidRDefault="00ED2583" w:rsidP="001412CE">
            <w:pPr>
              <w:spacing w:line="600" w:lineRule="auto"/>
            </w:pPr>
            <w:r w:rsidRPr="002B4895">
              <w:rPr>
                <w:rFonts w:hint="eastAsia"/>
              </w:rPr>
              <w:t>ＦＡＸ</w:t>
            </w:r>
          </w:p>
        </w:tc>
      </w:tr>
      <w:tr w:rsidR="00ED2583" w:rsidRPr="002B4895" w14:paraId="354E2230" w14:textId="77777777" w:rsidTr="001412CE">
        <w:trPr>
          <w:cantSplit/>
          <w:trHeight w:val="419"/>
        </w:trPr>
        <w:tc>
          <w:tcPr>
            <w:tcW w:w="190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3DCDFE" w14:textId="77777777" w:rsidR="00ED2583" w:rsidRPr="002B4895" w:rsidRDefault="00ED2583" w:rsidP="001412CE"/>
        </w:tc>
        <w:tc>
          <w:tcPr>
            <w:tcW w:w="68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145001" w14:textId="77777777" w:rsidR="00ED2583" w:rsidRPr="002B4895" w:rsidRDefault="00ED2583" w:rsidP="001412CE">
            <w:pPr>
              <w:spacing w:line="600" w:lineRule="auto"/>
            </w:pPr>
            <w:r w:rsidRPr="002B4895">
              <w:rPr>
                <w:rFonts w:hint="eastAsia"/>
              </w:rPr>
              <w:t>E-mail</w:t>
            </w:r>
          </w:p>
        </w:tc>
      </w:tr>
      <w:tr w:rsidR="00ED2583" w:rsidRPr="002B4895" w14:paraId="3FC35D48" w14:textId="77777777" w:rsidTr="001412CE"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824D87" w14:textId="77777777" w:rsidR="00ED2583" w:rsidRPr="002B4895" w:rsidRDefault="00ED2583" w:rsidP="001412CE">
            <w:r w:rsidRPr="002B4895">
              <w:rPr>
                <w:rFonts w:hint="eastAsia"/>
              </w:rPr>
              <w:t>担当者</w:t>
            </w:r>
            <w:r w:rsidRPr="002B4895">
              <w:rPr>
                <w:rFonts w:hint="eastAsia"/>
              </w:rPr>
              <w:t>(</w:t>
            </w:r>
            <w:r w:rsidRPr="002B4895">
              <w:rPr>
                <w:rFonts w:hint="eastAsia"/>
              </w:rPr>
              <w:t>氏名</w:t>
            </w:r>
            <w:r w:rsidRPr="002B4895">
              <w:rPr>
                <w:rFonts w:hint="eastAsia"/>
              </w:rPr>
              <w:t>)</w:t>
            </w:r>
          </w:p>
        </w:tc>
        <w:tc>
          <w:tcPr>
            <w:tcW w:w="68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E4EF76" w14:textId="77777777" w:rsidR="00ED2583" w:rsidRPr="002B4895" w:rsidRDefault="00ED2583" w:rsidP="001412CE">
            <w:pPr>
              <w:spacing w:line="600" w:lineRule="auto"/>
            </w:pPr>
          </w:p>
        </w:tc>
      </w:tr>
      <w:tr w:rsidR="00ED2583" w:rsidRPr="002B4895" w14:paraId="16FA449C" w14:textId="77777777" w:rsidTr="001412CE"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DE5DB6" w14:textId="77777777" w:rsidR="00ED2583" w:rsidRPr="002B4895" w:rsidRDefault="00ED2583" w:rsidP="001412CE">
            <w:pPr>
              <w:spacing w:line="600" w:lineRule="auto"/>
            </w:pPr>
            <w:r w:rsidRPr="002B4895">
              <w:rPr>
                <w:rFonts w:hint="eastAsia"/>
              </w:rPr>
              <w:t>業種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BDDEB1" w14:textId="77777777" w:rsidR="00ED2583" w:rsidRPr="002B4895" w:rsidRDefault="00ED2583" w:rsidP="001412CE"/>
        </w:tc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150266" w14:textId="77777777" w:rsidR="00ED2583" w:rsidRPr="002B4895" w:rsidRDefault="00ED2583" w:rsidP="001412CE">
            <w:pPr>
              <w:spacing w:line="600" w:lineRule="auto"/>
            </w:pPr>
            <w:r w:rsidRPr="002B4895">
              <w:rPr>
                <w:rFonts w:hint="eastAsia"/>
              </w:rPr>
              <w:t>従業員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09AB38" w14:textId="77777777" w:rsidR="00ED2583" w:rsidRPr="002B4895" w:rsidRDefault="00ED2583" w:rsidP="001412CE">
            <w:pPr>
              <w:spacing w:line="600" w:lineRule="auto"/>
              <w:jc w:val="right"/>
            </w:pPr>
            <w:r w:rsidRPr="002B4895">
              <w:rPr>
                <w:rFonts w:hint="eastAsia"/>
              </w:rPr>
              <w:t>人</w:t>
            </w:r>
          </w:p>
        </w:tc>
      </w:tr>
      <w:tr w:rsidR="00ED2583" w:rsidRPr="002B4895" w14:paraId="017F0435" w14:textId="77777777" w:rsidTr="0089045E">
        <w:trPr>
          <w:trHeight w:val="714"/>
        </w:trPr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26D02B" w14:textId="77777777" w:rsidR="00ED2583" w:rsidRPr="00260836" w:rsidRDefault="00ED2583" w:rsidP="001412CE">
            <w:pPr>
              <w:spacing w:line="600" w:lineRule="auto"/>
            </w:pPr>
            <w:r w:rsidRPr="00260836">
              <w:rPr>
                <w:rFonts w:hint="eastAsia"/>
              </w:rPr>
              <w:t>資本金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0CBDA3" w14:textId="77777777" w:rsidR="00ED2583" w:rsidRPr="00260836" w:rsidRDefault="00ED2583" w:rsidP="001412CE">
            <w:pPr>
              <w:spacing w:line="600" w:lineRule="auto"/>
              <w:jc w:val="right"/>
            </w:pPr>
            <w:r w:rsidRPr="00260836">
              <w:rPr>
                <w:rFonts w:hint="eastAsia"/>
              </w:rPr>
              <w:t>千円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D40303" w14:textId="77777777" w:rsidR="00ED2583" w:rsidRPr="00260836" w:rsidRDefault="00ED2583" w:rsidP="001412CE">
            <w:pPr>
              <w:spacing w:line="600" w:lineRule="auto"/>
            </w:pPr>
            <w:r w:rsidRPr="00260836">
              <w:rPr>
                <w:rFonts w:hint="eastAsia"/>
              </w:rPr>
              <w:t>売上高</w:t>
            </w:r>
            <w:r w:rsidRPr="00260836">
              <w:rPr>
                <w:rFonts w:hint="eastAsia"/>
              </w:rPr>
              <w:t>(</w:t>
            </w:r>
            <w:r w:rsidRPr="00260836">
              <w:rPr>
                <w:rFonts w:hint="eastAsia"/>
              </w:rPr>
              <w:t>年間</w:t>
            </w:r>
            <w:r w:rsidRPr="00260836">
              <w:rPr>
                <w:rFonts w:hint="eastAsia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845A0A" w14:textId="77777777" w:rsidR="00ED2583" w:rsidRPr="00260836" w:rsidRDefault="00ED2583" w:rsidP="001412CE">
            <w:pPr>
              <w:spacing w:line="600" w:lineRule="auto"/>
              <w:jc w:val="right"/>
            </w:pPr>
            <w:r w:rsidRPr="00260836">
              <w:rPr>
                <w:rFonts w:hint="eastAsia"/>
              </w:rPr>
              <w:t>千円</w:t>
            </w:r>
          </w:p>
        </w:tc>
      </w:tr>
      <w:tr w:rsidR="0089045E" w:rsidRPr="002B4895" w14:paraId="07649A9C" w14:textId="77777777" w:rsidTr="0083014A">
        <w:trPr>
          <w:trHeight w:val="1494"/>
        </w:trPr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C6BE12" w14:textId="77777777" w:rsidR="0083014A" w:rsidRPr="00260836" w:rsidRDefault="0089045E" w:rsidP="0083014A">
            <w:pPr>
              <w:spacing w:line="276" w:lineRule="auto"/>
            </w:pPr>
            <w:r w:rsidRPr="00260836">
              <w:rPr>
                <w:rFonts w:hint="eastAsia"/>
              </w:rPr>
              <w:t>加点項目</w:t>
            </w:r>
          </w:p>
          <w:p w14:paraId="0FD09BB6" w14:textId="1CBC662B" w:rsidR="0083014A" w:rsidRPr="00260836" w:rsidRDefault="0083014A" w:rsidP="0083014A">
            <w:pPr>
              <w:spacing w:line="276" w:lineRule="auto"/>
            </w:pPr>
            <w:r w:rsidRPr="00260836">
              <w:rPr>
                <w:rFonts w:hint="eastAsia"/>
              </w:rPr>
              <w:t>(</w:t>
            </w:r>
            <w:r w:rsidRPr="00260836">
              <w:rPr>
                <w:rFonts w:hint="eastAsia"/>
              </w:rPr>
              <w:t>当てはまる箇所に</w:t>
            </w:r>
          </w:p>
          <w:p w14:paraId="31985BB7" w14:textId="6AFA3B28" w:rsidR="0083014A" w:rsidRPr="00260836" w:rsidRDefault="0083014A" w:rsidP="0083014A">
            <w:pPr>
              <w:spacing w:line="276" w:lineRule="auto"/>
            </w:pPr>
            <w:r w:rsidRPr="00260836">
              <w:rPr>
                <w:rFonts w:hint="eastAsia"/>
              </w:rPr>
              <w:t>丸してください。</w:t>
            </w:r>
          </w:p>
        </w:tc>
        <w:tc>
          <w:tcPr>
            <w:tcW w:w="683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848CBD" w14:textId="77777777" w:rsidR="003958E0" w:rsidRPr="00260836" w:rsidRDefault="003958E0" w:rsidP="00027496">
            <w:pPr>
              <w:pStyle w:val="ae"/>
              <w:numPr>
                <w:ilvl w:val="0"/>
                <w:numId w:val="10"/>
              </w:numPr>
              <w:spacing w:line="360" w:lineRule="auto"/>
              <w:ind w:leftChars="0"/>
              <w:jc w:val="left"/>
            </w:pPr>
            <w:r w:rsidRPr="00260836">
              <w:rPr>
                <w:rFonts w:hint="eastAsia"/>
              </w:rPr>
              <w:t>さいたま市</w:t>
            </w:r>
            <w:r w:rsidR="0066015F" w:rsidRPr="00260836">
              <w:rPr>
                <w:rFonts w:hint="eastAsia"/>
              </w:rPr>
              <w:t>商工会議所</w:t>
            </w:r>
            <w:r w:rsidR="0066015F" w:rsidRPr="00260836">
              <w:t>IT</w:t>
            </w:r>
            <w:r w:rsidR="0066015F" w:rsidRPr="00260836">
              <w:rPr>
                <w:rFonts w:hint="eastAsia"/>
              </w:rPr>
              <w:t>診断</w:t>
            </w:r>
            <w:r w:rsidR="00027496" w:rsidRPr="00260836">
              <w:rPr>
                <w:rFonts w:hint="eastAsia"/>
              </w:rPr>
              <w:t>、</w:t>
            </w:r>
          </w:p>
          <w:p w14:paraId="2513931D" w14:textId="638D9471" w:rsidR="0066015F" w:rsidRPr="00260836" w:rsidRDefault="00027496" w:rsidP="003958E0">
            <w:pPr>
              <w:pStyle w:val="ae"/>
              <w:spacing w:line="360" w:lineRule="auto"/>
              <w:ind w:leftChars="0" w:left="360"/>
              <w:jc w:val="left"/>
            </w:pPr>
            <w:r w:rsidRPr="00260836">
              <w:rPr>
                <w:rFonts w:hint="eastAsia"/>
              </w:rPr>
              <w:t>または</w:t>
            </w:r>
            <w:r w:rsidR="0066015F" w:rsidRPr="00260836">
              <w:rPr>
                <w:rFonts w:hint="eastAsia"/>
              </w:rPr>
              <w:t>さいたま市産業創造財団</w:t>
            </w:r>
            <w:r w:rsidRPr="00260836">
              <w:rPr>
                <w:rFonts w:hint="eastAsia"/>
              </w:rPr>
              <w:t xml:space="preserve">　</w:t>
            </w:r>
            <w:r w:rsidR="0066015F" w:rsidRPr="00260836">
              <w:t>DX</w:t>
            </w:r>
            <w:r w:rsidR="0066015F" w:rsidRPr="00260836">
              <w:rPr>
                <w:rFonts w:hint="eastAsia"/>
              </w:rPr>
              <w:t>コーディネーターハンズオン支援</w:t>
            </w:r>
          </w:p>
          <w:p w14:paraId="2FB0E8EA" w14:textId="77777777" w:rsidR="00CF69A7" w:rsidRPr="00260836" w:rsidRDefault="0066015F" w:rsidP="0066015F">
            <w:pPr>
              <w:pStyle w:val="ae"/>
              <w:numPr>
                <w:ilvl w:val="0"/>
                <w:numId w:val="10"/>
              </w:numPr>
              <w:spacing w:line="360" w:lineRule="auto"/>
              <w:ind w:leftChars="0"/>
              <w:jc w:val="left"/>
              <w:rPr>
                <w:sz w:val="20"/>
                <w:szCs w:val="20"/>
              </w:rPr>
            </w:pPr>
            <w:r w:rsidRPr="00260836">
              <w:rPr>
                <w:rFonts w:hint="eastAsia"/>
                <w:sz w:val="20"/>
                <w:szCs w:val="20"/>
              </w:rPr>
              <w:t>建設事業</w:t>
            </w:r>
            <w:r w:rsidR="00CF69A7" w:rsidRPr="00260836">
              <w:rPr>
                <w:rFonts w:hint="eastAsia"/>
                <w:sz w:val="20"/>
                <w:szCs w:val="20"/>
              </w:rPr>
              <w:t>者</w:t>
            </w:r>
            <w:r w:rsidRPr="00260836">
              <w:rPr>
                <w:rFonts w:hint="eastAsia"/>
                <w:sz w:val="20"/>
                <w:szCs w:val="20"/>
              </w:rPr>
              <w:t>、物流・運輸</w:t>
            </w:r>
            <w:r w:rsidR="00CF69A7" w:rsidRPr="00260836">
              <w:rPr>
                <w:rFonts w:hint="eastAsia"/>
                <w:sz w:val="20"/>
                <w:szCs w:val="20"/>
              </w:rPr>
              <w:t>事業者</w:t>
            </w:r>
            <w:r w:rsidRPr="00260836">
              <w:rPr>
                <w:rFonts w:hint="eastAsia"/>
                <w:sz w:val="20"/>
                <w:szCs w:val="20"/>
              </w:rPr>
              <w:t>、医療に従事する事業者等の</w:t>
            </w:r>
          </w:p>
          <w:p w14:paraId="7AFF818B" w14:textId="0D131247" w:rsidR="0066015F" w:rsidRPr="00260836" w:rsidRDefault="0066015F" w:rsidP="00CF69A7">
            <w:pPr>
              <w:pStyle w:val="ae"/>
              <w:spacing w:line="360" w:lineRule="auto"/>
              <w:ind w:leftChars="0" w:left="360"/>
              <w:jc w:val="left"/>
              <w:rPr>
                <w:sz w:val="20"/>
                <w:szCs w:val="20"/>
              </w:rPr>
            </w:pPr>
            <w:r w:rsidRPr="00260836">
              <w:rPr>
                <w:rFonts w:hint="eastAsia"/>
                <w:sz w:val="20"/>
                <w:szCs w:val="20"/>
              </w:rPr>
              <w:t>労働時間削減ツール</w:t>
            </w:r>
          </w:p>
          <w:p w14:paraId="587B25C3" w14:textId="5C203FA9" w:rsidR="0083014A" w:rsidRPr="00260836" w:rsidRDefault="0066015F" w:rsidP="0066015F">
            <w:pPr>
              <w:pStyle w:val="ae"/>
              <w:numPr>
                <w:ilvl w:val="0"/>
                <w:numId w:val="10"/>
              </w:numPr>
              <w:spacing w:line="360" w:lineRule="auto"/>
              <w:ind w:leftChars="0"/>
              <w:jc w:val="left"/>
            </w:pPr>
            <w:r w:rsidRPr="00260836">
              <w:rPr>
                <w:rFonts w:hint="eastAsia"/>
                <w:kern w:val="0"/>
              </w:rPr>
              <w:t>パートナーシップ構築宣</w:t>
            </w:r>
            <w:r w:rsidRPr="00260836">
              <w:rPr>
                <w:rFonts w:ascii="Yu Gothic" w:eastAsia="Yu Gothic" w:hAnsi="Yu Gothic" w:cs="Yu Gothic" w:hint="eastAsia"/>
                <w:kern w:val="0"/>
              </w:rPr>
              <w:t>⾔企業</w:t>
            </w:r>
          </w:p>
        </w:tc>
      </w:tr>
    </w:tbl>
    <w:p w14:paraId="7C84D7A9" w14:textId="58710ED2" w:rsidR="00ED2583" w:rsidRDefault="00ED2583" w:rsidP="00ED2583">
      <w:pPr>
        <w:rPr>
          <w:szCs w:val="21"/>
        </w:rPr>
      </w:pPr>
      <w:r w:rsidRPr="002B4895">
        <w:rPr>
          <w:rFonts w:hint="eastAsia"/>
          <w:szCs w:val="21"/>
        </w:rPr>
        <w:t>※別紙１、２を添付してください。</w:t>
      </w:r>
    </w:p>
    <w:p w14:paraId="031D7343" w14:textId="77777777" w:rsidR="004D5A58" w:rsidRPr="0089045E" w:rsidRDefault="004D5A58" w:rsidP="00ED2583">
      <w:pPr>
        <w:rPr>
          <w:sz w:val="16"/>
          <w:szCs w:val="16"/>
        </w:rPr>
      </w:pPr>
    </w:p>
    <w:p w14:paraId="0F52568C" w14:textId="77777777" w:rsidR="00ED2583" w:rsidRDefault="00ED2583" w:rsidP="00ED2583">
      <w:pPr>
        <w:rPr>
          <w:b/>
        </w:rPr>
      </w:pPr>
      <w:r w:rsidRPr="002B4895">
        <w:rPr>
          <w:rFonts w:hint="eastAsia"/>
          <w:b/>
        </w:rPr>
        <w:t>様式第１号－別紙１</w:t>
      </w:r>
    </w:p>
    <w:p w14:paraId="64CEFEEA" w14:textId="77777777" w:rsidR="00ED2583" w:rsidRDefault="00ED2583" w:rsidP="00ED2583">
      <w:pPr>
        <w:rPr>
          <w:b/>
        </w:rPr>
      </w:pPr>
    </w:p>
    <w:p w14:paraId="741650D7" w14:textId="77777777" w:rsidR="00ED2583" w:rsidRPr="002B4895" w:rsidRDefault="00ED2583" w:rsidP="00ED2583">
      <w:pPr>
        <w:rPr>
          <w:b/>
        </w:rPr>
      </w:pPr>
    </w:p>
    <w:p w14:paraId="17282F49" w14:textId="77777777" w:rsidR="00ED2583" w:rsidRPr="002B4895" w:rsidRDefault="00ED2583" w:rsidP="00ED2583">
      <w:pPr>
        <w:jc w:val="center"/>
        <w:rPr>
          <w:sz w:val="24"/>
        </w:rPr>
      </w:pPr>
      <w:r w:rsidRPr="002B4895">
        <w:rPr>
          <w:rFonts w:hint="eastAsia"/>
          <w:sz w:val="24"/>
        </w:rPr>
        <w:t>交付申請額　内訳</w:t>
      </w:r>
    </w:p>
    <w:tbl>
      <w:tblPr>
        <w:tblW w:w="85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88"/>
        <w:gridCol w:w="2792"/>
        <w:gridCol w:w="2840"/>
      </w:tblGrid>
      <w:tr w:rsidR="00ED2583" w:rsidRPr="002B4895" w14:paraId="34227327" w14:textId="77777777" w:rsidTr="001412CE">
        <w:trPr>
          <w:trHeight w:val="386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ABBA3" w14:textId="77777777" w:rsidR="00ED2583" w:rsidRPr="002B4895" w:rsidRDefault="00ED2583" w:rsidP="001412C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区分</w:t>
            </w:r>
          </w:p>
        </w:tc>
        <w:tc>
          <w:tcPr>
            <w:tcW w:w="2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D5E4A" w14:textId="77777777" w:rsidR="00ED2583" w:rsidRPr="002B4895" w:rsidRDefault="00ED2583" w:rsidP="001412C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金額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72350" w14:textId="77777777" w:rsidR="00ED2583" w:rsidRPr="002B4895" w:rsidRDefault="00ED2583" w:rsidP="001412C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備考</w:t>
            </w:r>
          </w:p>
        </w:tc>
      </w:tr>
      <w:tr w:rsidR="00ED2583" w:rsidRPr="002B4895" w14:paraId="31B5C28F" w14:textId="77777777" w:rsidTr="001412CE">
        <w:trPr>
          <w:trHeight w:hRule="exact" w:val="1134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876C3" w14:textId="77777777" w:rsidR="00ED2583" w:rsidRPr="008B6886" w:rsidRDefault="00ED2583" w:rsidP="001412CE">
            <w:pPr>
              <w:pStyle w:val="ae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B688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ソフトウェア購入費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0D747" w14:textId="77777777" w:rsidR="00ED2583" w:rsidRPr="002B4895" w:rsidRDefault="00ED2583" w:rsidP="001412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FA0BA" w14:textId="77777777" w:rsidR="00ED2583" w:rsidRPr="002B4895" w:rsidRDefault="00ED2583" w:rsidP="001412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ED2583" w:rsidRPr="002B4895" w14:paraId="344374F4" w14:textId="77777777" w:rsidTr="001412CE">
        <w:trPr>
          <w:trHeight w:hRule="exact" w:val="1134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5AA43" w14:textId="77777777" w:rsidR="00ED2583" w:rsidRPr="002B4895" w:rsidRDefault="00ED2583" w:rsidP="001412CE">
            <w:pPr>
              <w:pStyle w:val="ae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システム構築費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19CA9" w14:textId="77777777" w:rsidR="00ED2583" w:rsidRPr="002B4895" w:rsidRDefault="00ED2583" w:rsidP="001412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3F4CF" w14:textId="77777777" w:rsidR="00ED2583" w:rsidRPr="002B4895" w:rsidRDefault="00ED2583" w:rsidP="001412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D2583" w:rsidRPr="002B4895" w14:paraId="49D7D755" w14:textId="77777777" w:rsidTr="001412CE">
        <w:trPr>
          <w:trHeight w:hRule="exact" w:val="1134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A809F" w14:textId="77777777" w:rsidR="00ED2583" w:rsidRPr="008B6886" w:rsidRDefault="00ED2583" w:rsidP="001412CE">
            <w:pPr>
              <w:pStyle w:val="ae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B688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導入関連経費</w:t>
            </w:r>
          </w:p>
          <w:p w14:paraId="31550E48" w14:textId="1AAA308C" w:rsidR="00ED2583" w:rsidRPr="00F83728" w:rsidRDefault="00ED2583" w:rsidP="001412CE">
            <w:pPr>
              <w:widowControl/>
              <w:jc w:val="left"/>
              <w:rPr>
                <w:kern w:val="0"/>
                <w:sz w:val="18"/>
                <w:szCs w:val="21"/>
              </w:rPr>
            </w:pPr>
            <w:r w:rsidRPr="00F83728">
              <w:rPr>
                <w:rFonts w:hint="eastAsia"/>
                <w:kern w:val="0"/>
                <w:sz w:val="18"/>
                <w:szCs w:val="21"/>
              </w:rPr>
              <w:t>※</w:t>
            </w:r>
            <w:r w:rsidR="00126FE6">
              <w:rPr>
                <w:rFonts w:hint="eastAsia"/>
                <w:kern w:val="0"/>
                <w:sz w:val="18"/>
                <w:szCs w:val="21"/>
              </w:rPr>
              <w:t>⑥</w:t>
            </w:r>
            <w:r w:rsidRPr="00F83728">
              <w:rPr>
                <w:rFonts w:hint="eastAsia"/>
                <w:kern w:val="0"/>
                <w:sz w:val="18"/>
                <w:szCs w:val="21"/>
              </w:rPr>
              <w:t>合計金額の１</w:t>
            </w:r>
            <w:r>
              <w:rPr>
                <w:rFonts w:hint="eastAsia"/>
                <w:kern w:val="0"/>
                <w:sz w:val="18"/>
                <w:szCs w:val="21"/>
              </w:rPr>
              <w:t>/</w:t>
            </w:r>
            <w:r w:rsidRPr="00F83728">
              <w:rPr>
                <w:rFonts w:hint="eastAsia"/>
                <w:kern w:val="0"/>
                <w:sz w:val="18"/>
                <w:szCs w:val="21"/>
              </w:rPr>
              <w:t>３以内</w:t>
            </w:r>
          </w:p>
          <w:p w14:paraId="2711B4AD" w14:textId="77777777" w:rsidR="00ED2583" w:rsidRPr="002B4895" w:rsidRDefault="00ED2583" w:rsidP="001412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83728">
              <w:rPr>
                <w:rFonts w:hint="eastAsia"/>
                <w:kern w:val="0"/>
                <w:sz w:val="18"/>
                <w:szCs w:val="21"/>
              </w:rPr>
              <w:t>※</w:t>
            </w:r>
            <w:r w:rsidRPr="00F83728">
              <w:rPr>
                <w:rFonts w:hint="eastAsia"/>
                <w:kern w:val="0"/>
                <w:sz w:val="18"/>
                <w:szCs w:val="21"/>
              </w:rPr>
              <w:t>PC</w:t>
            </w:r>
            <w:r w:rsidRPr="00F83728">
              <w:rPr>
                <w:rFonts w:hint="eastAsia"/>
                <w:kern w:val="0"/>
                <w:sz w:val="18"/>
                <w:szCs w:val="21"/>
              </w:rPr>
              <w:t>・タブレット等は</w:t>
            </w:r>
            <w:r>
              <w:rPr>
                <w:rFonts w:hint="eastAsia"/>
                <w:kern w:val="0"/>
                <w:sz w:val="18"/>
                <w:szCs w:val="21"/>
              </w:rPr>
              <w:t>１０</w:t>
            </w:r>
            <w:r w:rsidRPr="00F83728">
              <w:rPr>
                <w:rFonts w:hint="eastAsia"/>
                <w:kern w:val="0"/>
                <w:sz w:val="18"/>
                <w:szCs w:val="21"/>
              </w:rPr>
              <w:t>万円まで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D267D" w14:textId="77777777" w:rsidR="00ED2583" w:rsidRPr="002B4895" w:rsidRDefault="00ED2583" w:rsidP="001412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A7ADA" w14:textId="77777777" w:rsidR="00ED2583" w:rsidRPr="002B4895" w:rsidRDefault="00ED2583" w:rsidP="001412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D2583" w:rsidRPr="002B4895" w14:paraId="023112D7" w14:textId="77777777" w:rsidTr="001412CE">
        <w:trPr>
          <w:trHeight w:hRule="exact" w:val="1134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CC56C" w14:textId="77777777" w:rsidR="00ED2583" w:rsidRDefault="00ED2583" w:rsidP="001412CE">
            <w:pPr>
              <w:pStyle w:val="ae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クラウドサービス利用料</w:t>
            </w:r>
          </w:p>
          <w:p w14:paraId="7FDEAF80" w14:textId="77777777" w:rsidR="00ED2583" w:rsidRDefault="00ED2583" w:rsidP="001412CE">
            <w:pPr>
              <w:widowControl/>
              <w:jc w:val="left"/>
              <w:rPr>
                <w:kern w:val="0"/>
                <w:sz w:val="18"/>
                <w:szCs w:val="21"/>
              </w:rPr>
            </w:pPr>
            <w:r w:rsidRPr="00F83728">
              <w:rPr>
                <w:rFonts w:hint="eastAsia"/>
                <w:kern w:val="0"/>
                <w:sz w:val="18"/>
                <w:szCs w:val="21"/>
              </w:rPr>
              <w:t>（本補助事業の実施期間の月額</w:t>
            </w:r>
          </w:p>
          <w:p w14:paraId="1CFFB7AA" w14:textId="77777777" w:rsidR="00ED2583" w:rsidRPr="002B4895" w:rsidRDefault="00ED2583" w:rsidP="001412CE">
            <w:pPr>
              <w:widowControl/>
              <w:ind w:firstLineChars="100" w:firstLine="163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83728">
              <w:rPr>
                <w:rFonts w:hint="eastAsia"/>
                <w:kern w:val="0"/>
                <w:sz w:val="18"/>
                <w:szCs w:val="21"/>
              </w:rPr>
              <w:t>利用料のみ）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5B978" w14:textId="77777777" w:rsidR="00ED2583" w:rsidRPr="002B4895" w:rsidRDefault="00ED2583" w:rsidP="001412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8F9B9" w14:textId="77777777" w:rsidR="00ED2583" w:rsidRPr="002B4895" w:rsidRDefault="00ED2583" w:rsidP="001412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E2133" w:rsidRPr="002B4895" w14:paraId="2006D42F" w14:textId="77777777" w:rsidTr="001412CE">
        <w:trPr>
          <w:trHeight w:hRule="exact" w:val="1134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88946" w14:textId="56886C3C" w:rsidR="00CE2133" w:rsidRDefault="00CE2133" w:rsidP="001412CE">
            <w:pPr>
              <w:pStyle w:val="ae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技術導入費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70A5C" w14:textId="77777777" w:rsidR="00CE2133" w:rsidRPr="002B4895" w:rsidRDefault="00CE2133" w:rsidP="001412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553A5" w14:textId="77777777" w:rsidR="00CE2133" w:rsidRPr="002B4895" w:rsidRDefault="00CE2133" w:rsidP="001412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ED2583" w:rsidRPr="002B4895" w14:paraId="62C7D713" w14:textId="77777777" w:rsidTr="001412CE">
        <w:trPr>
          <w:trHeight w:hRule="exact" w:val="1134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AC7369" w14:textId="77777777" w:rsidR="00ED2583" w:rsidRDefault="00ED2583" w:rsidP="001412CE">
            <w:pPr>
              <w:pStyle w:val="ae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合計額</w:t>
            </w:r>
          </w:p>
          <w:p w14:paraId="05D44A8F" w14:textId="77777777" w:rsidR="00ED2583" w:rsidRPr="002B4895" w:rsidRDefault="00ED2583" w:rsidP="001412CE">
            <w:pPr>
              <w:pStyle w:val="ae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（補助対象経費）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3CF809" w14:textId="77777777" w:rsidR="00ED2583" w:rsidRPr="002B4895" w:rsidRDefault="00ED2583" w:rsidP="001412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0451EE" w14:textId="77777777" w:rsidR="00ED2583" w:rsidRPr="002B4895" w:rsidRDefault="00ED2583" w:rsidP="001412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D2583" w:rsidRPr="002B4895" w14:paraId="380D5294" w14:textId="77777777" w:rsidTr="001412CE">
        <w:trPr>
          <w:trHeight w:val="564"/>
        </w:trPr>
        <w:tc>
          <w:tcPr>
            <w:tcW w:w="2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792D5E9" w14:textId="77777777" w:rsidR="00ED2583" w:rsidRPr="002B4895" w:rsidRDefault="00ED2583" w:rsidP="001412CE">
            <w:pPr>
              <w:pStyle w:val="ae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交付申請額</w:t>
            </w:r>
          </w:p>
        </w:tc>
        <w:tc>
          <w:tcPr>
            <w:tcW w:w="27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7251599" w14:textId="77777777" w:rsidR="00ED2583" w:rsidRPr="002B4895" w:rsidRDefault="00ED2583" w:rsidP="001412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BA7322" w14:textId="2A00B22C" w:rsidR="00ED2583" w:rsidRPr="0034055D" w:rsidRDefault="00645243" w:rsidP="001412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⑥</w:t>
            </w:r>
            <w:r w:rsidR="00ED2583" w:rsidRPr="0034055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の2/3の金額</w:t>
            </w:r>
          </w:p>
          <w:p w14:paraId="2FDFD66A" w14:textId="77777777" w:rsidR="00ED2583" w:rsidRDefault="00ED2583" w:rsidP="001412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4055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ただし1,000円未満の端数があるときは、これを切り捨て。</w:t>
            </w:r>
          </w:p>
          <w:p w14:paraId="39316C1C" w14:textId="77777777" w:rsidR="00ED2583" w:rsidRPr="002B4895" w:rsidRDefault="00ED2583" w:rsidP="001412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</w:tbl>
    <w:p w14:paraId="1AD3BA8F" w14:textId="77777777" w:rsidR="00645243" w:rsidRDefault="00645243" w:rsidP="00ED2583"/>
    <w:p w14:paraId="7225BA86" w14:textId="77BFF981" w:rsidR="00ED2583" w:rsidRPr="00645243" w:rsidRDefault="00ED2583" w:rsidP="00ED2583">
      <w:pPr>
        <w:rPr>
          <w:b/>
          <w:bCs/>
        </w:rPr>
      </w:pPr>
      <w:r w:rsidRPr="00645243">
        <w:rPr>
          <w:rFonts w:hint="eastAsia"/>
          <w:b/>
          <w:bCs/>
        </w:rPr>
        <w:t>※消費税は非対象</w:t>
      </w:r>
      <w:r w:rsidRPr="00645243">
        <w:rPr>
          <w:b/>
          <w:bCs/>
        </w:rPr>
        <w:br w:type="page"/>
      </w:r>
    </w:p>
    <w:p w14:paraId="39DF582C" w14:textId="348923ED" w:rsidR="00660C98" w:rsidRPr="002B4895" w:rsidRDefault="00660C98" w:rsidP="00660C98">
      <w:pPr>
        <w:rPr>
          <w:b/>
        </w:rPr>
      </w:pPr>
      <w:r w:rsidRPr="002B4895">
        <w:rPr>
          <w:rFonts w:hint="eastAsia"/>
          <w:b/>
        </w:rPr>
        <w:lastRenderedPageBreak/>
        <w:t>様式第１号－別紙２</w:t>
      </w:r>
    </w:p>
    <w:p w14:paraId="48466268" w14:textId="77777777" w:rsidR="00660C98" w:rsidRPr="002B4895" w:rsidRDefault="00660C98" w:rsidP="00660C98"/>
    <w:p w14:paraId="4F3A0220" w14:textId="77777777" w:rsidR="00660C98" w:rsidRDefault="00660C98" w:rsidP="00660C98">
      <w:pPr>
        <w:jc w:val="center"/>
      </w:pPr>
      <w:r w:rsidRPr="00AC06D5">
        <w:rPr>
          <w:rFonts w:hint="eastAsia"/>
          <w:sz w:val="24"/>
          <w:szCs w:val="32"/>
        </w:rPr>
        <w:t>DX</w:t>
      </w:r>
      <w:r w:rsidRPr="00AC06D5">
        <w:rPr>
          <w:rFonts w:hint="eastAsia"/>
          <w:sz w:val="24"/>
          <w:szCs w:val="32"/>
        </w:rPr>
        <w:t>推進事業計画書</w:t>
      </w:r>
    </w:p>
    <w:p w14:paraId="7F70775D" w14:textId="77777777" w:rsidR="00660C98" w:rsidRDefault="00660C98" w:rsidP="00660C98">
      <w:pPr>
        <w:jc w:val="center"/>
      </w:pPr>
    </w:p>
    <w:p w14:paraId="18A020A6" w14:textId="77777777" w:rsidR="00660C98" w:rsidRDefault="00660C98" w:rsidP="00660C98">
      <w:pPr>
        <w:jc w:val="center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2975"/>
        <w:gridCol w:w="1278"/>
        <w:gridCol w:w="2970"/>
      </w:tblGrid>
      <w:tr w:rsidR="00660C98" w14:paraId="648DE873" w14:textId="77777777" w:rsidTr="00BE5E31">
        <w:trPr>
          <w:trHeight w:val="469"/>
        </w:trPr>
        <w:tc>
          <w:tcPr>
            <w:tcW w:w="1271" w:type="dxa"/>
            <w:vAlign w:val="center"/>
          </w:tcPr>
          <w:p w14:paraId="52114F81" w14:textId="77777777" w:rsidR="00660C98" w:rsidRDefault="00660C98" w:rsidP="00BE5E31">
            <w:pPr>
              <w:jc w:val="center"/>
            </w:pPr>
            <w:r>
              <w:rPr>
                <w:rFonts w:hint="eastAsia"/>
              </w:rPr>
              <w:t>会社名</w:t>
            </w:r>
          </w:p>
        </w:tc>
        <w:tc>
          <w:tcPr>
            <w:tcW w:w="7223" w:type="dxa"/>
            <w:gridSpan w:val="3"/>
            <w:vAlign w:val="center"/>
          </w:tcPr>
          <w:p w14:paraId="7D23E179" w14:textId="77777777" w:rsidR="00660C98" w:rsidRDefault="00660C98" w:rsidP="00BE5E31"/>
        </w:tc>
      </w:tr>
      <w:tr w:rsidR="00660C98" w14:paraId="539CE9BA" w14:textId="77777777" w:rsidTr="00BE5E31">
        <w:trPr>
          <w:trHeight w:val="547"/>
        </w:trPr>
        <w:tc>
          <w:tcPr>
            <w:tcW w:w="1271" w:type="dxa"/>
            <w:vAlign w:val="center"/>
          </w:tcPr>
          <w:p w14:paraId="331B699B" w14:textId="77777777" w:rsidR="00660C98" w:rsidRDefault="00660C98" w:rsidP="00BE5E31">
            <w:pPr>
              <w:jc w:val="center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2975" w:type="dxa"/>
            <w:vAlign w:val="center"/>
          </w:tcPr>
          <w:p w14:paraId="3DAF3361" w14:textId="77777777" w:rsidR="00660C98" w:rsidRDefault="00660C98" w:rsidP="00BE5E31"/>
        </w:tc>
        <w:tc>
          <w:tcPr>
            <w:tcW w:w="1278" w:type="dxa"/>
            <w:vAlign w:val="center"/>
          </w:tcPr>
          <w:p w14:paraId="0552E270" w14:textId="77777777" w:rsidR="00660C98" w:rsidRDefault="00660C98" w:rsidP="00BE5E31">
            <w:pPr>
              <w:jc w:val="center"/>
            </w:pPr>
            <w:r>
              <w:rPr>
                <w:rFonts w:hint="eastAsia"/>
              </w:rPr>
              <w:t>資本金</w:t>
            </w:r>
          </w:p>
        </w:tc>
        <w:tc>
          <w:tcPr>
            <w:tcW w:w="2970" w:type="dxa"/>
            <w:vAlign w:val="center"/>
          </w:tcPr>
          <w:p w14:paraId="57C5A021" w14:textId="77777777" w:rsidR="00660C98" w:rsidRDefault="00660C98" w:rsidP="00BE5E31"/>
        </w:tc>
      </w:tr>
      <w:tr w:rsidR="00660C98" w14:paraId="35BAA6E4" w14:textId="77777777" w:rsidTr="00BE5E31">
        <w:trPr>
          <w:trHeight w:val="569"/>
        </w:trPr>
        <w:tc>
          <w:tcPr>
            <w:tcW w:w="1271" w:type="dxa"/>
            <w:vAlign w:val="center"/>
          </w:tcPr>
          <w:p w14:paraId="45BF794F" w14:textId="77777777" w:rsidR="00660C98" w:rsidRDefault="00660C98" w:rsidP="00BE5E31">
            <w:pPr>
              <w:jc w:val="center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2975" w:type="dxa"/>
            <w:vAlign w:val="center"/>
          </w:tcPr>
          <w:p w14:paraId="5D9DA563" w14:textId="77777777" w:rsidR="00660C98" w:rsidRDefault="00660C98" w:rsidP="00BE5E31"/>
        </w:tc>
        <w:tc>
          <w:tcPr>
            <w:tcW w:w="1278" w:type="dxa"/>
            <w:vAlign w:val="center"/>
          </w:tcPr>
          <w:p w14:paraId="03DEB111" w14:textId="77777777" w:rsidR="00660C98" w:rsidRDefault="00660C98" w:rsidP="00BE5E31">
            <w:pPr>
              <w:jc w:val="center"/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2970" w:type="dxa"/>
            <w:vAlign w:val="center"/>
          </w:tcPr>
          <w:p w14:paraId="113B9472" w14:textId="77777777" w:rsidR="00660C98" w:rsidRDefault="00660C98" w:rsidP="00BE5E31"/>
        </w:tc>
      </w:tr>
    </w:tbl>
    <w:p w14:paraId="54A14B9F" w14:textId="77777777" w:rsidR="00660C98" w:rsidRDefault="00660C98" w:rsidP="00660C98">
      <w:pPr>
        <w:jc w:val="center"/>
      </w:pPr>
    </w:p>
    <w:p w14:paraId="4ADF07F3" w14:textId="77777777" w:rsidR="00660C98" w:rsidRDefault="00660C98" w:rsidP="00660C98">
      <w:pPr>
        <w:jc w:val="left"/>
      </w:pPr>
    </w:p>
    <w:p w14:paraId="6940D269" w14:textId="77777777" w:rsidR="00660C98" w:rsidRDefault="00660C98" w:rsidP="00660C98">
      <w:pPr>
        <w:pStyle w:val="ae"/>
        <w:numPr>
          <w:ilvl w:val="0"/>
          <w:numId w:val="2"/>
        </w:numPr>
        <w:ind w:leftChars="0"/>
        <w:jc w:val="left"/>
      </w:pPr>
      <w:r>
        <w:rPr>
          <w:rFonts w:hint="eastAsia"/>
        </w:rPr>
        <w:t>既存事業について（必要に応じて枠を拡大ください）</w:t>
      </w:r>
    </w:p>
    <w:p w14:paraId="76D4FDE0" w14:textId="77777777" w:rsidR="00660C98" w:rsidRDefault="00660C98" w:rsidP="00660C98">
      <w:pPr>
        <w:pStyle w:val="ae"/>
        <w:ind w:leftChars="0" w:left="420"/>
        <w:jc w:val="left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660C98" w14:paraId="07FA5C4D" w14:textId="77777777" w:rsidTr="00BE5E31">
        <w:trPr>
          <w:trHeight w:val="2551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641C849E" w14:textId="77777777" w:rsidR="00660C98" w:rsidRDefault="00660C98" w:rsidP="00BE5E31">
            <w:r>
              <w:rPr>
                <w:rFonts w:hint="eastAsia"/>
              </w:rPr>
              <w:t>①自社の事業概要</w:t>
            </w:r>
          </w:p>
        </w:tc>
        <w:tc>
          <w:tcPr>
            <w:tcW w:w="5522" w:type="dxa"/>
          </w:tcPr>
          <w:p w14:paraId="3518802F" w14:textId="77777777" w:rsidR="00660C98" w:rsidRDefault="00660C98" w:rsidP="00BE5E31">
            <w:pPr>
              <w:jc w:val="left"/>
            </w:pPr>
          </w:p>
        </w:tc>
      </w:tr>
      <w:tr w:rsidR="00660C98" w14:paraId="6A5A184D" w14:textId="77777777" w:rsidTr="00BE5E31">
        <w:trPr>
          <w:trHeight w:val="2551"/>
        </w:trPr>
        <w:tc>
          <w:tcPr>
            <w:tcW w:w="2972" w:type="dxa"/>
            <w:vAlign w:val="center"/>
          </w:tcPr>
          <w:p w14:paraId="2AB3A58E" w14:textId="77777777" w:rsidR="00660C98" w:rsidRDefault="00660C98" w:rsidP="00BE5E31">
            <w:r>
              <w:rPr>
                <w:rFonts w:hint="eastAsia"/>
              </w:rPr>
              <w:t>②現状の自社事業や製品・</w:t>
            </w:r>
          </w:p>
          <w:p w14:paraId="48E2F92D" w14:textId="77777777" w:rsidR="00660C98" w:rsidRDefault="00660C98" w:rsidP="00BE5E31">
            <w:pPr>
              <w:ind w:firstLineChars="100" w:firstLine="193"/>
            </w:pPr>
            <w:r>
              <w:rPr>
                <w:rFonts w:hint="eastAsia"/>
              </w:rPr>
              <w:t>サービスの強みと弱み</w:t>
            </w:r>
          </w:p>
        </w:tc>
        <w:tc>
          <w:tcPr>
            <w:tcW w:w="5522" w:type="dxa"/>
          </w:tcPr>
          <w:p w14:paraId="467DFCDA" w14:textId="77777777" w:rsidR="00660C98" w:rsidRDefault="00660C98" w:rsidP="00BE5E31">
            <w:pPr>
              <w:jc w:val="left"/>
            </w:pPr>
          </w:p>
        </w:tc>
      </w:tr>
      <w:tr w:rsidR="00660C98" w14:paraId="7D93FC71" w14:textId="77777777" w:rsidTr="00BE5E31">
        <w:trPr>
          <w:trHeight w:val="2551"/>
        </w:trPr>
        <w:tc>
          <w:tcPr>
            <w:tcW w:w="2972" w:type="dxa"/>
            <w:tcBorders>
              <w:bottom w:val="single" w:sz="8" w:space="0" w:color="auto"/>
            </w:tcBorders>
            <w:vAlign w:val="center"/>
          </w:tcPr>
          <w:p w14:paraId="1D632B66" w14:textId="77777777" w:rsidR="00660C98" w:rsidRDefault="00660C98" w:rsidP="00BE5E31">
            <w:r>
              <w:rPr>
                <w:rFonts w:hint="eastAsia"/>
              </w:rPr>
              <w:t>③今後の展望</w:t>
            </w:r>
          </w:p>
        </w:tc>
        <w:tc>
          <w:tcPr>
            <w:tcW w:w="5522" w:type="dxa"/>
          </w:tcPr>
          <w:p w14:paraId="0084B157" w14:textId="77777777" w:rsidR="00660C98" w:rsidRDefault="00660C98" w:rsidP="00BE5E31">
            <w:pPr>
              <w:jc w:val="left"/>
            </w:pPr>
          </w:p>
        </w:tc>
      </w:tr>
    </w:tbl>
    <w:p w14:paraId="314870D7" w14:textId="77777777" w:rsidR="00660C98" w:rsidRDefault="00660C98" w:rsidP="00660C98">
      <w:pPr>
        <w:jc w:val="left"/>
      </w:pPr>
    </w:p>
    <w:p w14:paraId="431DBBCD" w14:textId="77777777" w:rsidR="00660C98" w:rsidRDefault="00660C98" w:rsidP="00660C98">
      <w:pPr>
        <w:jc w:val="left"/>
      </w:pPr>
    </w:p>
    <w:p w14:paraId="66BA7D30" w14:textId="77777777" w:rsidR="00660C98" w:rsidRDefault="00660C98" w:rsidP="00660C98">
      <w:pPr>
        <w:jc w:val="left"/>
      </w:pPr>
    </w:p>
    <w:p w14:paraId="1B6192DA" w14:textId="77777777" w:rsidR="00660C98" w:rsidRDefault="00660C98" w:rsidP="00660C98">
      <w:pPr>
        <w:jc w:val="left"/>
      </w:pPr>
    </w:p>
    <w:p w14:paraId="094B64B4" w14:textId="77777777" w:rsidR="00660C98" w:rsidRDefault="00660C98" w:rsidP="00660C98">
      <w:pPr>
        <w:pStyle w:val="ae"/>
        <w:numPr>
          <w:ilvl w:val="0"/>
          <w:numId w:val="2"/>
        </w:numPr>
        <w:ind w:leftChars="0"/>
        <w:jc w:val="left"/>
      </w:pPr>
      <w:r>
        <w:rPr>
          <w:rFonts w:hint="eastAsia"/>
        </w:rPr>
        <w:lastRenderedPageBreak/>
        <w:t>具体的な取組内容（必要に応じて枠を拡張ください）</w:t>
      </w:r>
    </w:p>
    <w:p w14:paraId="2C630703" w14:textId="77777777" w:rsidR="00660C98" w:rsidRDefault="00660C98" w:rsidP="00660C98">
      <w:pPr>
        <w:pStyle w:val="ae"/>
        <w:ind w:leftChars="0" w:left="420"/>
        <w:jc w:val="left"/>
      </w:pPr>
    </w:p>
    <w:tbl>
      <w:tblPr>
        <w:tblStyle w:val="ad"/>
        <w:tblW w:w="8467" w:type="dxa"/>
        <w:tblLook w:val="04A0" w:firstRow="1" w:lastRow="0" w:firstColumn="1" w:lastColumn="0" w:noHBand="0" w:noVBand="1"/>
      </w:tblPr>
      <w:tblGrid>
        <w:gridCol w:w="2830"/>
        <w:gridCol w:w="5637"/>
      </w:tblGrid>
      <w:tr w:rsidR="00660C98" w14:paraId="3D92A2BF" w14:textId="77777777" w:rsidTr="00BE5E31">
        <w:trPr>
          <w:trHeight w:val="4253"/>
        </w:trPr>
        <w:tc>
          <w:tcPr>
            <w:tcW w:w="2830" w:type="dxa"/>
          </w:tcPr>
          <w:p w14:paraId="6E10CBB7" w14:textId="77777777" w:rsidR="00660C98" w:rsidRDefault="00660C98" w:rsidP="00BE5E31">
            <w:pPr>
              <w:pStyle w:val="ae"/>
              <w:numPr>
                <w:ilvl w:val="1"/>
                <w:numId w:val="2"/>
              </w:numPr>
              <w:spacing w:line="720" w:lineRule="auto"/>
              <w:ind w:leftChars="0" w:left="306" w:hanging="284"/>
              <w:jc w:val="left"/>
            </w:pPr>
            <w:r>
              <w:rPr>
                <w:rFonts w:hint="eastAsia"/>
              </w:rPr>
              <w:t>導入するシステムの概要</w:t>
            </w:r>
          </w:p>
          <w:p w14:paraId="15640C37" w14:textId="77777777" w:rsidR="00660C98" w:rsidRPr="0036066E" w:rsidRDefault="00660C98" w:rsidP="00BE5E31">
            <w:pPr>
              <w:ind w:left="22"/>
              <w:jc w:val="left"/>
              <w:rPr>
                <w:sz w:val="18"/>
                <w:szCs w:val="21"/>
              </w:rPr>
            </w:pPr>
            <w:r w:rsidRPr="0036066E">
              <w:rPr>
                <w:rFonts w:hint="eastAsia"/>
                <w:sz w:val="18"/>
                <w:szCs w:val="21"/>
              </w:rPr>
              <w:t>※別紙にて見積書とシステムの仕様書・概要図・カタログなど</w:t>
            </w:r>
          </w:p>
          <w:p w14:paraId="3A3560A3" w14:textId="77777777" w:rsidR="00660C98" w:rsidRDefault="00660C98" w:rsidP="00BE5E31">
            <w:pPr>
              <w:ind w:left="22"/>
              <w:jc w:val="left"/>
            </w:pPr>
            <w:r w:rsidRPr="0036066E">
              <w:rPr>
                <w:rFonts w:hint="eastAsia"/>
                <w:sz w:val="18"/>
                <w:szCs w:val="21"/>
              </w:rPr>
              <w:t>システム概要が分かるものをお付けください。</w:t>
            </w:r>
          </w:p>
        </w:tc>
        <w:tc>
          <w:tcPr>
            <w:tcW w:w="5637" w:type="dxa"/>
          </w:tcPr>
          <w:p w14:paraId="2CC93212" w14:textId="77777777" w:rsidR="00660C98" w:rsidRDefault="00660C98" w:rsidP="00BE5E31">
            <w:pPr>
              <w:jc w:val="left"/>
            </w:pPr>
          </w:p>
        </w:tc>
      </w:tr>
      <w:tr w:rsidR="00660C98" w14:paraId="14B61883" w14:textId="77777777" w:rsidTr="00BE5E31">
        <w:trPr>
          <w:trHeight w:val="4253"/>
        </w:trPr>
        <w:tc>
          <w:tcPr>
            <w:tcW w:w="2830" w:type="dxa"/>
          </w:tcPr>
          <w:p w14:paraId="3D7A5ACB" w14:textId="77777777" w:rsidR="00660C98" w:rsidRDefault="00660C98" w:rsidP="00BE5E31">
            <w:pPr>
              <w:pStyle w:val="ae"/>
              <w:numPr>
                <w:ilvl w:val="1"/>
                <w:numId w:val="2"/>
              </w:numPr>
              <w:spacing w:line="720" w:lineRule="auto"/>
              <w:ind w:leftChars="0" w:left="306" w:hanging="284"/>
              <w:jc w:val="left"/>
            </w:pPr>
            <w:r>
              <w:rPr>
                <w:rFonts w:hint="eastAsia"/>
              </w:rPr>
              <w:t>導入後に期待される効果</w:t>
            </w:r>
          </w:p>
          <w:p w14:paraId="19F9FCAF" w14:textId="77777777" w:rsidR="00660C98" w:rsidRPr="0036066E" w:rsidRDefault="00660C98" w:rsidP="00BE5E31">
            <w:pPr>
              <w:ind w:left="22"/>
              <w:jc w:val="left"/>
              <w:rPr>
                <w:sz w:val="18"/>
                <w:szCs w:val="21"/>
              </w:rPr>
            </w:pPr>
            <w:r w:rsidRPr="0036066E">
              <w:rPr>
                <w:rFonts w:hint="eastAsia"/>
                <w:sz w:val="18"/>
                <w:szCs w:val="21"/>
              </w:rPr>
              <w:t>※現状と導入後の予想比較</w:t>
            </w:r>
          </w:p>
          <w:p w14:paraId="265F7E5F" w14:textId="77777777" w:rsidR="00660C98" w:rsidRPr="0036066E" w:rsidRDefault="00660C98" w:rsidP="00BE5E31">
            <w:pPr>
              <w:ind w:left="22"/>
              <w:jc w:val="left"/>
              <w:rPr>
                <w:sz w:val="18"/>
                <w:szCs w:val="21"/>
              </w:rPr>
            </w:pPr>
            <w:r w:rsidRPr="0036066E">
              <w:rPr>
                <w:rFonts w:hint="eastAsia"/>
                <w:sz w:val="18"/>
                <w:szCs w:val="21"/>
              </w:rPr>
              <w:t xml:space="preserve">　導入後の目標（付加価値額）等</w:t>
            </w:r>
          </w:p>
          <w:p w14:paraId="387FD037" w14:textId="77777777" w:rsidR="00660C98" w:rsidRPr="0036066E" w:rsidRDefault="00660C98" w:rsidP="00BE5E31">
            <w:pPr>
              <w:ind w:left="22"/>
              <w:jc w:val="left"/>
              <w:rPr>
                <w:sz w:val="18"/>
                <w:szCs w:val="21"/>
              </w:rPr>
            </w:pPr>
            <w:r w:rsidRPr="0036066E">
              <w:rPr>
                <w:rFonts w:hint="eastAsia"/>
                <w:sz w:val="18"/>
                <w:szCs w:val="21"/>
              </w:rPr>
              <w:t xml:space="preserve">　生産性向上に資するシステム</w:t>
            </w:r>
          </w:p>
          <w:p w14:paraId="1A638F52" w14:textId="77777777" w:rsidR="00660C98" w:rsidRPr="00FF4474" w:rsidRDefault="00660C98" w:rsidP="00BE5E31">
            <w:pPr>
              <w:ind w:leftChars="100" w:left="193"/>
              <w:jc w:val="left"/>
              <w:rPr>
                <w:sz w:val="18"/>
                <w:szCs w:val="21"/>
              </w:rPr>
            </w:pPr>
            <w:r w:rsidRPr="0036066E">
              <w:rPr>
                <w:rFonts w:hint="eastAsia"/>
                <w:sz w:val="18"/>
                <w:szCs w:val="21"/>
              </w:rPr>
              <w:t>導入であることを具体的にお示しください。</w:t>
            </w:r>
          </w:p>
        </w:tc>
        <w:tc>
          <w:tcPr>
            <w:tcW w:w="5637" w:type="dxa"/>
          </w:tcPr>
          <w:p w14:paraId="787DFF3F" w14:textId="77777777" w:rsidR="00660C98" w:rsidRDefault="00660C98" w:rsidP="00BE5E31">
            <w:pPr>
              <w:jc w:val="left"/>
            </w:pPr>
          </w:p>
        </w:tc>
      </w:tr>
      <w:tr w:rsidR="00660C98" w14:paraId="3F85E7CB" w14:textId="77777777" w:rsidTr="00BE5E31">
        <w:trPr>
          <w:trHeight w:val="3402"/>
        </w:trPr>
        <w:tc>
          <w:tcPr>
            <w:tcW w:w="2830" w:type="dxa"/>
          </w:tcPr>
          <w:p w14:paraId="28D7208C" w14:textId="77777777" w:rsidR="00660C98" w:rsidRDefault="00660C98" w:rsidP="00BE5E31">
            <w:pPr>
              <w:pStyle w:val="ae"/>
              <w:numPr>
                <w:ilvl w:val="1"/>
                <w:numId w:val="2"/>
              </w:numPr>
              <w:spacing w:beforeLines="100" w:before="292" w:line="360" w:lineRule="auto"/>
              <w:ind w:leftChars="0" w:left="307" w:hanging="284"/>
              <w:jc w:val="left"/>
            </w:pPr>
            <w:r>
              <w:rPr>
                <w:rFonts w:hint="eastAsia"/>
              </w:rPr>
              <w:t>導入における実施体制とスケジュール</w:t>
            </w:r>
          </w:p>
        </w:tc>
        <w:tc>
          <w:tcPr>
            <w:tcW w:w="5637" w:type="dxa"/>
          </w:tcPr>
          <w:p w14:paraId="60087539" w14:textId="77777777" w:rsidR="00660C98" w:rsidRDefault="00660C98" w:rsidP="00BE5E31">
            <w:pPr>
              <w:jc w:val="left"/>
            </w:pPr>
          </w:p>
        </w:tc>
      </w:tr>
    </w:tbl>
    <w:p w14:paraId="0F1A39A8" w14:textId="77777777" w:rsidR="00660C98" w:rsidRDefault="00660C98" w:rsidP="00660C98">
      <w:pPr>
        <w:rPr>
          <w:b/>
          <w:lang w:eastAsia="zh-CN"/>
        </w:rPr>
      </w:pPr>
    </w:p>
    <w:p w14:paraId="7C228C83" w14:textId="77777777" w:rsidR="00660C98" w:rsidRDefault="00660C98" w:rsidP="00660C98">
      <w:pPr>
        <w:rPr>
          <w:b/>
          <w:lang w:eastAsia="zh-CN"/>
        </w:rPr>
      </w:pPr>
    </w:p>
    <w:p w14:paraId="46C0FDA1" w14:textId="77777777" w:rsidR="00660C98" w:rsidRPr="00660C98" w:rsidRDefault="00660C98" w:rsidP="00ED2583">
      <w:pPr>
        <w:rPr>
          <w:b/>
        </w:rPr>
      </w:pPr>
    </w:p>
    <w:sectPr w:rsidR="00660C98" w:rsidRPr="00660C98" w:rsidSect="00FA1075">
      <w:pgSz w:w="11906" w:h="16838"/>
      <w:pgMar w:top="1702" w:right="1701" w:bottom="170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A0FC8" w14:textId="77777777" w:rsidR="00180C81" w:rsidRDefault="00180C81" w:rsidP="000372AB">
      <w:r>
        <w:separator/>
      </w:r>
    </w:p>
  </w:endnote>
  <w:endnote w:type="continuationSeparator" w:id="0">
    <w:p w14:paraId="01706637" w14:textId="77777777" w:rsidR="00180C81" w:rsidRDefault="00180C81" w:rsidP="00037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16076" w14:textId="77777777" w:rsidR="00180C81" w:rsidRDefault="00180C81" w:rsidP="000372AB">
      <w:r>
        <w:separator/>
      </w:r>
    </w:p>
  </w:footnote>
  <w:footnote w:type="continuationSeparator" w:id="0">
    <w:p w14:paraId="77F8E615" w14:textId="77777777" w:rsidR="00180C81" w:rsidRDefault="00180C81" w:rsidP="00037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81761"/>
    <w:multiLevelType w:val="hybridMultilevel"/>
    <w:tmpl w:val="B1FCB296"/>
    <w:lvl w:ilvl="0" w:tplc="B1686FC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0B0C0774"/>
    <w:multiLevelType w:val="hybridMultilevel"/>
    <w:tmpl w:val="FE2EB38E"/>
    <w:lvl w:ilvl="0" w:tplc="837E1C38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8F3461"/>
    <w:multiLevelType w:val="hybridMultilevel"/>
    <w:tmpl w:val="C0E24B52"/>
    <w:lvl w:ilvl="0" w:tplc="AF5CF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DA57E19"/>
    <w:multiLevelType w:val="hybridMultilevel"/>
    <w:tmpl w:val="5A06F556"/>
    <w:lvl w:ilvl="0" w:tplc="CF2C58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2C276F"/>
    <w:multiLevelType w:val="hybridMultilevel"/>
    <w:tmpl w:val="E1786C14"/>
    <w:lvl w:ilvl="0" w:tplc="84E84AFA">
      <w:start w:val="1"/>
      <w:numFmt w:val="decimalEnclosedCircle"/>
      <w:lvlText w:val="【%1"/>
      <w:lvlJc w:val="left"/>
      <w:pPr>
        <w:ind w:left="410" w:hanging="4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8455E8D"/>
    <w:multiLevelType w:val="hybridMultilevel"/>
    <w:tmpl w:val="024C6DFE"/>
    <w:lvl w:ilvl="0" w:tplc="30BA97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88751B9"/>
    <w:multiLevelType w:val="hybridMultilevel"/>
    <w:tmpl w:val="C774263C"/>
    <w:lvl w:ilvl="0" w:tplc="16FE924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168C5E06">
      <w:start w:val="1"/>
      <w:numFmt w:val="decimalEnclosedCircle"/>
      <w:lvlText w:val="%2"/>
      <w:lvlJc w:val="left"/>
      <w:pPr>
        <w:ind w:left="305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B54A48"/>
    <w:multiLevelType w:val="hybridMultilevel"/>
    <w:tmpl w:val="F476E1D0"/>
    <w:lvl w:ilvl="0" w:tplc="146E0D2E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1B45D2F"/>
    <w:multiLevelType w:val="hybridMultilevel"/>
    <w:tmpl w:val="CC4AE1AE"/>
    <w:lvl w:ilvl="0" w:tplc="F46A0C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B7CD7A0">
      <w:start w:val="1"/>
      <w:numFmt w:val="decimalEnclosedCircle"/>
      <w:lvlText w:val="%2"/>
      <w:lvlJc w:val="left"/>
      <w:pPr>
        <w:ind w:left="840" w:hanging="420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27578829">
    <w:abstractNumId w:val="3"/>
  </w:num>
  <w:num w:numId="2" w16cid:durableId="1837266003">
    <w:abstractNumId w:val="6"/>
  </w:num>
  <w:num w:numId="3" w16cid:durableId="14115277">
    <w:abstractNumId w:val="8"/>
  </w:num>
  <w:num w:numId="4" w16cid:durableId="1511214556">
    <w:abstractNumId w:val="1"/>
  </w:num>
  <w:num w:numId="5" w16cid:durableId="1814520910">
    <w:abstractNumId w:val="0"/>
  </w:num>
  <w:num w:numId="6" w16cid:durableId="1371953049">
    <w:abstractNumId w:val="2"/>
  </w:num>
  <w:num w:numId="7" w16cid:durableId="1309240453">
    <w:abstractNumId w:val="7"/>
  </w:num>
  <w:num w:numId="8" w16cid:durableId="1267425174">
    <w:abstractNumId w:val="4"/>
  </w:num>
  <w:num w:numId="9" w16cid:durableId="16761800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66812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BD7"/>
    <w:rsid w:val="00021E72"/>
    <w:rsid w:val="000229E2"/>
    <w:rsid w:val="00027496"/>
    <w:rsid w:val="00027E78"/>
    <w:rsid w:val="00035691"/>
    <w:rsid w:val="000372AB"/>
    <w:rsid w:val="00041082"/>
    <w:rsid w:val="00053E5C"/>
    <w:rsid w:val="00054444"/>
    <w:rsid w:val="00055C36"/>
    <w:rsid w:val="0007609B"/>
    <w:rsid w:val="0008085A"/>
    <w:rsid w:val="00083B9F"/>
    <w:rsid w:val="00097CF7"/>
    <w:rsid w:val="000A2759"/>
    <w:rsid w:val="000A3061"/>
    <w:rsid w:val="000C28E6"/>
    <w:rsid w:val="000C7922"/>
    <w:rsid w:val="000D17D5"/>
    <w:rsid w:val="000E5C06"/>
    <w:rsid w:val="000E7E5E"/>
    <w:rsid w:val="000F3139"/>
    <w:rsid w:val="001107EC"/>
    <w:rsid w:val="001171EA"/>
    <w:rsid w:val="00126FE6"/>
    <w:rsid w:val="00133B3A"/>
    <w:rsid w:val="001534B5"/>
    <w:rsid w:val="00153E90"/>
    <w:rsid w:val="00160956"/>
    <w:rsid w:val="00175514"/>
    <w:rsid w:val="00180494"/>
    <w:rsid w:val="00180C81"/>
    <w:rsid w:val="00187469"/>
    <w:rsid w:val="0019667A"/>
    <w:rsid w:val="001A39FE"/>
    <w:rsid w:val="001B7BC7"/>
    <w:rsid w:val="001C5089"/>
    <w:rsid w:val="001D39B6"/>
    <w:rsid w:val="00206B8E"/>
    <w:rsid w:val="002117CE"/>
    <w:rsid w:val="0023483A"/>
    <w:rsid w:val="00237239"/>
    <w:rsid w:val="002468AD"/>
    <w:rsid w:val="00260836"/>
    <w:rsid w:val="002628B6"/>
    <w:rsid w:val="00267900"/>
    <w:rsid w:val="002902C4"/>
    <w:rsid w:val="00292984"/>
    <w:rsid w:val="002A6CF2"/>
    <w:rsid w:val="002B06BC"/>
    <w:rsid w:val="002B0F24"/>
    <w:rsid w:val="002B388C"/>
    <w:rsid w:val="002B4895"/>
    <w:rsid w:val="002C4FA8"/>
    <w:rsid w:val="002C5015"/>
    <w:rsid w:val="002D257F"/>
    <w:rsid w:val="002E546C"/>
    <w:rsid w:val="002F6776"/>
    <w:rsid w:val="00320611"/>
    <w:rsid w:val="00332896"/>
    <w:rsid w:val="00333CF9"/>
    <w:rsid w:val="00335C6B"/>
    <w:rsid w:val="003369C7"/>
    <w:rsid w:val="0034055D"/>
    <w:rsid w:val="00344421"/>
    <w:rsid w:val="0036066E"/>
    <w:rsid w:val="00364DC3"/>
    <w:rsid w:val="0036504F"/>
    <w:rsid w:val="003958E0"/>
    <w:rsid w:val="00395BEA"/>
    <w:rsid w:val="003C368F"/>
    <w:rsid w:val="003F22FF"/>
    <w:rsid w:val="003F62C6"/>
    <w:rsid w:val="00400203"/>
    <w:rsid w:val="004172D4"/>
    <w:rsid w:val="00450ED6"/>
    <w:rsid w:val="00465321"/>
    <w:rsid w:val="00492606"/>
    <w:rsid w:val="004A3FA8"/>
    <w:rsid w:val="004A6160"/>
    <w:rsid w:val="004C110F"/>
    <w:rsid w:val="004D0B31"/>
    <w:rsid w:val="004D231C"/>
    <w:rsid w:val="004D5A58"/>
    <w:rsid w:val="004E7ABC"/>
    <w:rsid w:val="00522B6C"/>
    <w:rsid w:val="0052322D"/>
    <w:rsid w:val="005334E2"/>
    <w:rsid w:val="00533C87"/>
    <w:rsid w:val="005405C8"/>
    <w:rsid w:val="00545A3A"/>
    <w:rsid w:val="00546A02"/>
    <w:rsid w:val="00557241"/>
    <w:rsid w:val="0056065D"/>
    <w:rsid w:val="005713C2"/>
    <w:rsid w:val="005B11F4"/>
    <w:rsid w:val="005B1E95"/>
    <w:rsid w:val="005C1A90"/>
    <w:rsid w:val="005D6236"/>
    <w:rsid w:val="005E563A"/>
    <w:rsid w:val="00603BBA"/>
    <w:rsid w:val="0061156A"/>
    <w:rsid w:val="006270AB"/>
    <w:rsid w:val="00642C6E"/>
    <w:rsid w:val="0064407C"/>
    <w:rsid w:val="00645243"/>
    <w:rsid w:val="0066015F"/>
    <w:rsid w:val="00660C98"/>
    <w:rsid w:val="006C67E4"/>
    <w:rsid w:val="006E10CE"/>
    <w:rsid w:val="006E116A"/>
    <w:rsid w:val="006E1A13"/>
    <w:rsid w:val="006F6B26"/>
    <w:rsid w:val="00705BFB"/>
    <w:rsid w:val="00710A03"/>
    <w:rsid w:val="00715141"/>
    <w:rsid w:val="00737514"/>
    <w:rsid w:val="0074118B"/>
    <w:rsid w:val="00744E7A"/>
    <w:rsid w:val="007627C4"/>
    <w:rsid w:val="00790432"/>
    <w:rsid w:val="007A2F2E"/>
    <w:rsid w:val="007B19BC"/>
    <w:rsid w:val="007D6438"/>
    <w:rsid w:val="007F20CB"/>
    <w:rsid w:val="00811F22"/>
    <w:rsid w:val="00816DF1"/>
    <w:rsid w:val="0083014A"/>
    <w:rsid w:val="0085501E"/>
    <w:rsid w:val="0089045E"/>
    <w:rsid w:val="008914E9"/>
    <w:rsid w:val="008927A2"/>
    <w:rsid w:val="008C692F"/>
    <w:rsid w:val="008C6FE2"/>
    <w:rsid w:val="008D3F10"/>
    <w:rsid w:val="008E4CD8"/>
    <w:rsid w:val="008F264F"/>
    <w:rsid w:val="00903239"/>
    <w:rsid w:val="00917223"/>
    <w:rsid w:val="00932E74"/>
    <w:rsid w:val="009360B2"/>
    <w:rsid w:val="00940A6F"/>
    <w:rsid w:val="009434F3"/>
    <w:rsid w:val="00944C7D"/>
    <w:rsid w:val="009547E5"/>
    <w:rsid w:val="009632FC"/>
    <w:rsid w:val="00980C74"/>
    <w:rsid w:val="009830AC"/>
    <w:rsid w:val="00990E4A"/>
    <w:rsid w:val="00996C78"/>
    <w:rsid w:val="009B1A65"/>
    <w:rsid w:val="009B1D39"/>
    <w:rsid w:val="009C13C4"/>
    <w:rsid w:val="009C68DB"/>
    <w:rsid w:val="009F250C"/>
    <w:rsid w:val="00A123CD"/>
    <w:rsid w:val="00A348C1"/>
    <w:rsid w:val="00A35279"/>
    <w:rsid w:val="00A36364"/>
    <w:rsid w:val="00A427A6"/>
    <w:rsid w:val="00A7356C"/>
    <w:rsid w:val="00A82A52"/>
    <w:rsid w:val="00AA00FB"/>
    <w:rsid w:val="00AA360D"/>
    <w:rsid w:val="00AA4FB7"/>
    <w:rsid w:val="00AC06D5"/>
    <w:rsid w:val="00AC476B"/>
    <w:rsid w:val="00AF213F"/>
    <w:rsid w:val="00AF44EC"/>
    <w:rsid w:val="00B2173B"/>
    <w:rsid w:val="00B45851"/>
    <w:rsid w:val="00B47BAD"/>
    <w:rsid w:val="00B74732"/>
    <w:rsid w:val="00B75719"/>
    <w:rsid w:val="00B821BB"/>
    <w:rsid w:val="00B8370C"/>
    <w:rsid w:val="00B96488"/>
    <w:rsid w:val="00BB6949"/>
    <w:rsid w:val="00BD2CE1"/>
    <w:rsid w:val="00C30BC1"/>
    <w:rsid w:val="00C51A53"/>
    <w:rsid w:val="00C7459E"/>
    <w:rsid w:val="00C768E9"/>
    <w:rsid w:val="00C77BF0"/>
    <w:rsid w:val="00C8035B"/>
    <w:rsid w:val="00CA6830"/>
    <w:rsid w:val="00CB2E90"/>
    <w:rsid w:val="00CC00F4"/>
    <w:rsid w:val="00CC00FD"/>
    <w:rsid w:val="00CC2BDF"/>
    <w:rsid w:val="00CC3D2A"/>
    <w:rsid w:val="00CE2133"/>
    <w:rsid w:val="00CF52DB"/>
    <w:rsid w:val="00CF69A7"/>
    <w:rsid w:val="00D01918"/>
    <w:rsid w:val="00D3100C"/>
    <w:rsid w:val="00D32503"/>
    <w:rsid w:val="00D423A0"/>
    <w:rsid w:val="00D5082D"/>
    <w:rsid w:val="00D51761"/>
    <w:rsid w:val="00D51896"/>
    <w:rsid w:val="00D70545"/>
    <w:rsid w:val="00D84386"/>
    <w:rsid w:val="00D950D2"/>
    <w:rsid w:val="00D96D0B"/>
    <w:rsid w:val="00DA0BD7"/>
    <w:rsid w:val="00DB4D9E"/>
    <w:rsid w:val="00DB4F49"/>
    <w:rsid w:val="00DB66B0"/>
    <w:rsid w:val="00DB74FF"/>
    <w:rsid w:val="00DC4AA3"/>
    <w:rsid w:val="00DD686B"/>
    <w:rsid w:val="00DE5857"/>
    <w:rsid w:val="00DE5D2E"/>
    <w:rsid w:val="00DF5587"/>
    <w:rsid w:val="00E21384"/>
    <w:rsid w:val="00E31FD1"/>
    <w:rsid w:val="00E40047"/>
    <w:rsid w:val="00E403AA"/>
    <w:rsid w:val="00E42E3C"/>
    <w:rsid w:val="00E43ED0"/>
    <w:rsid w:val="00E521CD"/>
    <w:rsid w:val="00E53D93"/>
    <w:rsid w:val="00E53E6F"/>
    <w:rsid w:val="00E54FFD"/>
    <w:rsid w:val="00E64EDA"/>
    <w:rsid w:val="00E8007C"/>
    <w:rsid w:val="00E8662D"/>
    <w:rsid w:val="00E878DB"/>
    <w:rsid w:val="00E90E8E"/>
    <w:rsid w:val="00EB0E5D"/>
    <w:rsid w:val="00ED2583"/>
    <w:rsid w:val="00EE5184"/>
    <w:rsid w:val="00EE7063"/>
    <w:rsid w:val="00EF49DB"/>
    <w:rsid w:val="00F126DA"/>
    <w:rsid w:val="00F17B2D"/>
    <w:rsid w:val="00F214C4"/>
    <w:rsid w:val="00F30568"/>
    <w:rsid w:val="00F35B91"/>
    <w:rsid w:val="00F66564"/>
    <w:rsid w:val="00F8213D"/>
    <w:rsid w:val="00F94066"/>
    <w:rsid w:val="00F955F4"/>
    <w:rsid w:val="00FA1075"/>
    <w:rsid w:val="00FD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A740A6"/>
  <w15:docId w15:val="{5D755685-73B5-4A09-95E5-5E010C943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0BD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DA0BD7"/>
    <w:pPr>
      <w:jc w:val="center"/>
    </w:pPr>
  </w:style>
  <w:style w:type="character" w:customStyle="1" w:styleId="a4">
    <w:name w:val="記 (文字)"/>
    <w:basedOn w:val="a0"/>
    <w:link w:val="a3"/>
    <w:rsid w:val="00DA0BD7"/>
    <w:rPr>
      <w:rFonts w:ascii="Century" w:eastAsia="ＭＳ 明朝" w:hAnsi="Century" w:cs="Times New Roman"/>
      <w:szCs w:val="24"/>
    </w:rPr>
  </w:style>
  <w:style w:type="paragraph" w:styleId="a5">
    <w:name w:val="Closing"/>
    <w:basedOn w:val="a"/>
    <w:link w:val="a6"/>
    <w:rsid w:val="00DA0BD7"/>
    <w:pPr>
      <w:jc w:val="right"/>
    </w:pPr>
  </w:style>
  <w:style w:type="character" w:customStyle="1" w:styleId="a6">
    <w:name w:val="結語 (文字)"/>
    <w:basedOn w:val="a0"/>
    <w:link w:val="a5"/>
    <w:rsid w:val="00DA0BD7"/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rsid w:val="00DA0B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DA0BD7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372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372AB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305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30568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B96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ED2583"/>
    <w:pPr>
      <w:ind w:leftChars="400" w:left="840"/>
    </w:pPr>
  </w:style>
  <w:style w:type="character" w:customStyle="1" w:styleId="1pt">
    <w:name w:val="スタイル 文字間隔狭く  1 pt"/>
    <w:basedOn w:val="a0"/>
    <w:rsid w:val="00F35B91"/>
    <w:rPr>
      <w:rFonts w:ascii="ＭＳ 明朝" w:eastAsia="ＭＳ 明朝" w:cs="ＭＳ 明朝"/>
      <w:color w:val="auto"/>
      <w:spacing w:val="0"/>
      <w:position w:val="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027E78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027E7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027E78"/>
    <w:rPr>
      <w:rFonts w:ascii="Century" w:eastAsia="ＭＳ 明朝" w:hAnsi="Century" w:cs="Times New Roman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27E7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27E78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80136-2198-43D6-9523-F6D4442D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7</Words>
  <Characters>754</Characters>
  <Application>Microsoft Office Word</Application>
  <DocSecurity>0</DocSecurity>
  <Lines>131</Lines>
  <Paragraphs>7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228</dc:creator>
  <cp:lastModifiedBy>橋本賢道</cp:lastModifiedBy>
  <cp:revision>2</cp:revision>
  <cp:lastPrinted>2025-04-21T06:33:00Z</cp:lastPrinted>
  <dcterms:created xsi:type="dcterms:W3CDTF">2026-03-18T06:00:00Z</dcterms:created>
  <dcterms:modified xsi:type="dcterms:W3CDTF">2026-03-18T06:00:00Z</dcterms:modified>
</cp:coreProperties>
</file>